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81" w:rsidRPr="00580E57" w:rsidRDefault="00BB5B81" w:rsidP="00580E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80E57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в ДОУ</w:t>
      </w:r>
    </w:p>
    <w:bookmarkEnd w:id="0"/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5B81" w:rsidRPr="00580E57">
        <w:rPr>
          <w:rFonts w:ascii="Times New Roman" w:hAnsi="Times New Roman" w:cs="Times New Roman"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. Ф. Одоевский</w:t>
      </w:r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5B81" w:rsidRPr="00580E57">
        <w:rPr>
          <w:rFonts w:ascii="Times New Roman" w:hAnsi="Times New Roman" w:cs="Times New Roman"/>
          <w:sz w:val="28"/>
          <w:szCs w:val="28"/>
        </w:rPr>
        <w:t>В настоящее время педагогические коллективы ДОУ интенсивно внедряют в работу инновационные технологии. Поэтому основная задача 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5B81" w:rsidRPr="00580E57">
        <w:rPr>
          <w:rFonts w:ascii="Times New Roman" w:hAnsi="Times New Roman" w:cs="Times New Roman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</w:t>
      </w: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r w:rsidR="00BB5B81" w:rsidRPr="00580E57">
        <w:rPr>
          <w:rFonts w:ascii="Times New Roman" w:hAnsi="Times New Roman" w:cs="Times New Roman"/>
          <w:sz w:val="28"/>
          <w:szCs w:val="28"/>
        </w:rPr>
        <w:t>- содействовать становлению ребенка как личности.</w:t>
      </w:r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5B81" w:rsidRPr="00580E57">
        <w:rPr>
          <w:rFonts w:ascii="Times New Roman" w:hAnsi="Times New Roman" w:cs="Times New Roman"/>
          <w:sz w:val="28"/>
          <w:szCs w:val="28"/>
        </w:rPr>
        <w:t>Сегодня мы поговорим о педагогических технологиях и их эффективном использовании в дошкольном учреждении. Вначале давайте вспомним, что же означает сам термин «технология».</w:t>
      </w:r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B81" w:rsidRPr="00580E57">
        <w:rPr>
          <w:rFonts w:ascii="Times New Roman" w:hAnsi="Times New Roman" w:cs="Times New Roman"/>
          <w:sz w:val="28"/>
          <w:szCs w:val="28"/>
        </w:rPr>
        <w:t>Технология – это совокупность приемов, применяемых в каком-либо деле, мастерстве, искусстве (толковый словарь).</w:t>
      </w:r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5B81" w:rsidRPr="00580E57">
        <w:rPr>
          <w:rFonts w:ascii="Times New Roman" w:hAnsi="Times New Roman" w:cs="Times New Roman"/>
          <w:sz w:val="28"/>
          <w:szCs w:val="28"/>
        </w:rPr>
        <w:t>Педагогическая технология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</w:t>
      </w:r>
      <w:proofErr w:type="spellStart"/>
      <w:r w:rsidR="00BB5B81" w:rsidRPr="00580E57">
        <w:rPr>
          <w:rFonts w:ascii="Times New Roman" w:hAnsi="Times New Roman" w:cs="Times New Roman"/>
          <w:sz w:val="28"/>
          <w:szCs w:val="28"/>
        </w:rPr>
        <w:t>Б.Т.Лихачёв</w:t>
      </w:r>
      <w:proofErr w:type="spellEnd"/>
      <w:r w:rsidR="00BB5B81" w:rsidRPr="00580E57">
        <w:rPr>
          <w:rFonts w:ascii="Times New Roman" w:hAnsi="Times New Roman" w:cs="Times New Roman"/>
          <w:sz w:val="28"/>
          <w:szCs w:val="28"/>
        </w:rPr>
        <w:t>).</w:t>
      </w:r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5B81" w:rsidRPr="00580E57">
        <w:rPr>
          <w:rFonts w:ascii="Times New Roman" w:hAnsi="Times New Roman" w:cs="Times New Roman"/>
          <w:sz w:val="28"/>
          <w:szCs w:val="28"/>
        </w:rPr>
        <w:t xml:space="preserve">Сегодня насчитывается больше сотни  образовательных технологий.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Основные требования (критерии) педагогической технологии:</w:t>
      </w:r>
    </w:p>
    <w:p w:rsidR="00BB5B81" w:rsidRPr="00580E57" w:rsidRDefault="00BB5B81" w:rsidP="00580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онцептуальность</w:t>
      </w:r>
    </w:p>
    <w:p w:rsidR="00BB5B81" w:rsidRPr="00580E57" w:rsidRDefault="00BB5B81" w:rsidP="00580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истемность</w:t>
      </w:r>
    </w:p>
    <w:p w:rsidR="00BB5B81" w:rsidRPr="00580E57" w:rsidRDefault="00BB5B81" w:rsidP="00580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Управляемость</w:t>
      </w:r>
    </w:p>
    <w:p w:rsidR="00BB5B81" w:rsidRPr="00580E57" w:rsidRDefault="00BB5B81" w:rsidP="00580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BB5B81" w:rsidRPr="00580E57" w:rsidRDefault="00BB5B81" w:rsidP="00580E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</w:p>
    <w:p w:rsidR="00BB5B81" w:rsidRPr="00580E57" w:rsidRDefault="00580E57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5B81" w:rsidRPr="00580E57">
        <w:rPr>
          <w:rFonts w:ascii="Times New Roman" w:hAnsi="Times New Roman" w:cs="Times New Roman"/>
          <w:sz w:val="28"/>
          <w:szCs w:val="28"/>
        </w:rPr>
        <w:t>Концептуальность 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Системность – технология должна обладать всеми признаками системы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 xml:space="preserve"> - логикой процесса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- взаимосвязью его часте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- целостностью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Управляемость – 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Эффективность – 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– 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труктура образовательной технологи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Структура образовательной технологии состоит из трех частей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онцептуальная часть – это научная база технологии, т.е. психолого-педагогические идеи, которые заложены в ее фундамент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одержательная часть – это общие, конкретные цели и содержание учебного материал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роцессуальная часть 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Таким образом, очевидно: если некая система претендует на роль технологии, она должна соответствовать всем перечисленным выше требованиям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 осуществляется на основе современных образовательных технолог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 числу современных образовательных технологий можно отнести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ехнологии проектной деятельност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личностно-ориентированные технологи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ехнология портфолио дошкольника и воспитателя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гровая технология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«ТРИЗ» и др.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Здоровьесберегающие  технологи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Здоровье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 современных условиях развитие человека невозможно без построения системы формирования его здоровья. Выбор здоровьесберегающих педагогических технологий зависит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т типа дошкольного учреждения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т продолжительности пребывания в нем дете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от программы, по которой работают педагоги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конкретных условий ДОУ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а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оказателей здоровья дете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ыделяют (применительно к ДОУ) следующую классификацию здоровьесберегающих технологий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57">
        <w:rPr>
          <w:rFonts w:ascii="Times New Roman" w:hAnsi="Times New Roman" w:cs="Times New Roman"/>
          <w:sz w:val="28"/>
          <w:szCs w:val="28"/>
        </w:rPr>
        <w:t xml:space="preserve">медико-профилактические (обеспечивающие сохранение и приумножение здоровья детей под руководством ме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  контроля за питанием детей, профилактических мероприятий,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среды в ДОУ);</w:t>
      </w:r>
      <w:proofErr w:type="gramEnd"/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 (направленные на физическое развитие и укрепление здоровья ребенка — технологии развития физических качеств, закаливания, дыхательной гимнастики и др.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57">
        <w:rPr>
          <w:rFonts w:ascii="Times New Roman" w:hAnsi="Times New Roman" w:cs="Times New Roman"/>
          <w:sz w:val="28"/>
          <w:szCs w:val="28"/>
        </w:rPr>
        <w:t>обеспечения социально-психологического благополучия ребенка (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гогическом процессе ДОУ);</w:t>
      </w:r>
      <w:proofErr w:type="gramEnd"/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педагогов (направленные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зования </w:t>
      </w:r>
      <w:r w:rsidRPr="00580E57">
        <w:rPr>
          <w:rFonts w:ascii="Times New Roman" w:hAnsi="Times New Roman" w:cs="Times New Roman"/>
          <w:sz w:val="28"/>
          <w:szCs w:val="28"/>
        </w:rPr>
        <w:lastRenderedPageBreak/>
        <w:t>подвижных и спортивных игр, гимнастика (для глаз, дыхательная и др.), ритмопластика, динамические паузы, релаксация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бразовательные (воспитания культуры здоровья дошкольников, личностно-ориентированного воспитания и обучения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обучения здоровому образу жизни (технологии использования физкультурных занятий, коммуникативные игры, система занятий из серии «Уроки футбола», проблемно-игровые (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), самомассаж); коррекционные (арт-терапия, технология музыкального воздействия, сказкотерапия,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 числу здоровьесберегающих педагогических технологий следует отнести и педагогическую технологию активной сенсорно-развивающей среды, под которой понимается сис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2. Технологии проектной деятельност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Цель: Развитие и обогащение социально-личностного опыта посредством включения детей в сферу межличностного взаимодействи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лассификация учебных проектов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«игровые» — детские занятия, участие в групповой деятельности (игры, народные танцы, драматизации, разного рода развлечения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«экскурсионные», направленные на изучение проблем, связанных с окружающей природой и общественной жизнью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«повествовательные», 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«конструктивные», нацеленные на создание конкретного полезного продукта: сколачивание скворечника, устройство клумб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ипы проектов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о доминирующему методу: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сследовательские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нформационные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ворческие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гровые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риключенческие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рактико-ориентированные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 xml:space="preserve">по характеру содержания: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ключают ребенка и его семью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ебенка и природу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ебенка и рукотворный мир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ебенка, общество и его культурные ценност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о характеру участия ребенка в проекте: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заказчик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эксперт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сполнитель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участник от зарождения идеи до получения результат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о характеру контактов: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существляется внутри одной возрастной группы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 контакте с другой возрастной группо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нутри ДОУ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 контакте с семье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учреждениями культуры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бщественными организациями (открытый проект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о количеству участников: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ндивидуальны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арны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группово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фронтальны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раткосрочны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редней продолжительности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долгосрочны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3. Технология исследовательской деятельност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Цель исследовательской деятельности в детском саду - сформировать у дошкольников основные ключевые компетенции, способность к исследовательскому типу мышлени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  задача, которую можно решить, что-то исследуя или проводя эксперименты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Методы и приемы организации экспериментально – исследовательской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эвристические беседы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постановка и решение вопросов проблемного характера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>- наблюдения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моделирование (создание моделей об изменениях в неживой природе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опыты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фиксация результатов: наблюдений, опытов, экспериментов,  трудовой деятельност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«погружение» в краски, звуки, запахи и образы природы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подражание голосам и звукам природы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использование художественного слова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- дидактические игры, игровые обучающие и творчески развивающие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итуаци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- трудовые поручения, действи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одержание познавательно-исследовательской деятельност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пыты (экспериментирование)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остояние и превращение веществ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Движение   воздуха, воды.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войства почвы и минералов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Условия жизни растен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Коллекционирование (классификационная работа)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иды растен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иды животных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иды строительных сооружен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иды транспорт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иды професс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утешествие по карте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тороны свет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Рельефы местност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риродные    ландшафты и их обитатели.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Части света, их природные и культурные «метки» - символы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утешествие по «реке времени»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57">
        <w:rPr>
          <w:rFonts w:ascii="Times New Roman" w:hAnsi="Times New Roman" w:cs="Times New Roman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  <w:proofErr w:type="gramEnd"/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История    жилища и благоустройств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4.  Информационно-коммуникационные технологи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>Информатизация общества ставит перед педагогами-дошкольниками  задачи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дти в ногу со временем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тать для ребенка проводником  в мир новых технологий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формировать основы информационной культуры его личности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овысить профессиональный уровень педагогов и компетентность родителей.       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ешение этих задач  не возможно без актуализации и пересмотра всех направлений работы детского сада в контексте информатизаци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Требования к компьютерным программам ДОУ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сследовательский характер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Легкость для самостоятельных занятий детей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витие широкого спектра навыков и представлений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озрастное соответствие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Занимательность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лассификация программ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витие воображения, мышления, памяти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Говорящие словари иностранных языков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ростейшие графические редакторы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гры-путешествия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бучение чтению, математике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спользование мультимедийных презентаций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Преимущества компьютера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редъявление информации на экране компьютера в игровой форме вызывает у детей огромный интерес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несет в себе образный тип информации, понятный дошкольникам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движения, звук, мультипликация надолго привлекает внимание ребенка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бладает стимулом познавательной активности детей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редоставляет возможность индивидуализации обучения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 процессе своей деятельности за компьютером дошкольник приобретает уверенность в себе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озволяет моделировать жизненные ситуации, которые нельзя увидеть в повседневной жизн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шибки при использовании информационно-коммуникационных технологий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Недостаточная методическая подготовленность педагога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Неправильное определение дидактической роли и места ИКТ на занятиях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Бесплановость, случайность применения ИКТ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ерегруженность занятия демонстрацие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 xml:space="preserve"> ИКТ в работе современного педагога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580E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Рoint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Личностно - ориентированная технология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 рамках личностно-ориентированных технологий самостоятельными направлениями выделяются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гуманно-личностные технологии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Данную технологию хорошо реализовать в новых дошкольных учреждениях (например: д/с № 2), где имеются комнаты психологической разгрузки - это мягкая мебель, много растений, украшающих помещение, игрушки, способствующие индивидуальным играм, оборудование для индивидуальных занятий.  Музыкальный и физкультурный залы, кабинеты долечивания </w:t>
      </w:r>
      <w:r w:rsidRPr="00580E57">
        <w:rPr>
          <w:rFonts w:ascii="Times New Roman" w:hAnsi="Times New Roman" w:cs="Times New Roman"/>
          <w:sz w:val="28"/>
          <w:szCs w:val="28"/>
        </w:rPr>
        <w:lastRenderedPageBreak/>
        <w:t>(после болезни), помещение по экологическому развитию дошкольника и продуктивной деятельности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ехнология сотрудничества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Педагогические технологии на основе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ства - в отрочество», «Детство», «От рождения до школы»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одготовка методических пособий (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и раздаточный) в соответствии с учебными целями и задачам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заключительная оценка результата - уровень развития дошкольник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</w:t>
      </w:r>
      <w:r w:rsidRPr="00580E57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– атмосферу любви, заботы, сотрудничества, создают условия для творчества личности. 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6.Технология портфолио дошкольника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ортфолио —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уществует ряд функций портфолио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диагностическая (фиксирует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и рост за определенный период времени)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(раскрывает весь спектр выполняемых работ)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рейтинговая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(показывает диапазон умений и навыков ребенка) и др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Процесс создания портфолио является своего рода педагогической технологией.  Вариантов портфолио очень много. Содержание разделов  заполняется постепенно, в соответствии с возможностями и достижениями дошкольника.  И. Руденко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Раздел 1 «Давайте познакомимся». 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(«Мне нравится...», «Обожаю, когда...»), в которой будут записаны ответы ребенка.</w:t>
      </w:r>
      <w:proofErr w:type="gramEnd"/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2 «Я расту!». В раздел вносятся антропометрические данные (в художественно-графическом исполнении): «Вот я какой!», «Как я расту», «Я вырос», «Я большой»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3 «Портрет моего ребенка». В разделе помещаются сочинения родителей о своем малыше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4 «Я мечтаю...». В разделе фиксируются высказывания самого ребенка на предложение продолжить фразы: «Я мечтаю о...», «Я бы хотел быть...», «Я жду, когда...», «Я ви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5 «Вот что я могу». В разделе помещаются образцы творчества ребенка (рисунки, рассказы, книги-самоделки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6 «Мои достижения». В разделе фиксируются грамоты, дипломы (от различных организаций: детского сада, СМИ, проводящих конкурсы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7 «Посоветуйте мне...». В разделе даются рекомендации родителям воспитателем и всеми специалистами, работающими с ребенком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8 «Спрашивайте, родители!». В разделе родители формулируют свои вопросы к специалистам ДОУ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>Л. Орлова предлагает такой вариант портфолио, содержание которого в первую очередь будет интересно родителям, портфо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Титульный лист, на котором содержится информация о ребенке (фамилия, имя, отчество, дата рождения), фикси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Раздел 1 «Познакомьтесь со мной» содержит вкладыши «По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сказ родителей, почему было выбрано это имя, откуда пошла фамилия, информация о знаменитых тезках и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известных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однофамильцах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>, персональная информация ребенка (знак зодиака, гороскопы, талисманы и др.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Раздел 2 «Я расту» 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считать до пяти, кувыркаться и др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Раздел 3 «Моя семья». В содержание этого раздела включаются краткие рассказы о членах семьи (кроме личных данных, можно упомянуть профессию, черты характера, любимые занятия, особенности совместного времяпрепровождения с членами семьи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4 «Чем могу — помогу» содержит фотографии ребенка, на которых он изображен за выполнением домашней работы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5 «Мир вокруг нас». В данный раздел вносятся небольшие творческие работы ребенка по экскурсиям, познавательным прогулкам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Раздел 6 «Вдохновение зимы (весны, лета, осени)». В разделе размещаются детские работы (рисунки, сказки, стихи, фотографии с утренников, записи стихотворений, которые ребенок рассказывал на утреннике и др.)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1 «Информация родителей», в котором есть рубрика «Давайте познакомимся», включающая в себя сведения о ребенке, его достижения, которые отметили сами родител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Раздел 2 «Информация педагогов» содержит информацию о наблюдениях педагогов за ребенком во время пребывания его в детском саду в четырех </w:t>
      </w:r>
      <w:r w:rsidRPr="00580E57">
        <w:rPr>
          <w:rFonts w:ascii="Times New Roman" w:hAnsi="Times New Roman" w:cs="Times New Roman"/>
          <w:sz w:val="28"/>
          <w:szCs w:val="28"/>
        </w:rPr>
        <w:lastRenderedPageBreak/>
        <w:t>ключевых направлениях: социальные контакты, коммуникативная деятельность, самостоятельное использование различных источников информации и деятельность как такова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57">
        <w:rPr>
          <w:rFonts w:ascii="Times New Roman" w:hAnsi="Times New Roman" w:cs="Times New Roman"/>
          <w:sz w:val="28"/>
          <w:szCs w:val="28"/>
        </w:rPr>
        <w:t>Раздел 3 «Информация ребенка о себе» содержит информацию, полученную от самого ребенка (рисунки, игры, которые ребенок сам придумал, рассказы о себе, о друзьях, награды, дипломы, грамоты).</w:t>
      </w:r>
      <w:proofErr w:type="gramEnd"/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Л. И. Адаменко предлагает следующую структуру портфолио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«Какой ребенок хороший», который содержит информацию о личностных качествах ребенка и включает в себя: сочинение родителей о ребенке; размышления воспитателей о ребенке; ответы ребенка на вопросы в процессе неформальной беседы «Расскажи о себе»; ответы друзей, других детей на просьбу рассказать о ребенке; самооценку ребенка (итоги теста «Лесенка»); психолого-педагогическую характеристику ребенка; «корзину пожеланий», в со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«Какой ребенок умелый» содержит информацию о том, что ребенок умеет, что знает, и включает в себя: ответы родителей на вопросы анкет; отзывы воспитателей о ребенке; рассказы детей о ребенке; рассказы педагогов, к которым ребенок ходит на кружки и секции; оценка участия ребенка в акциях; характеристика психолога познавательных интересов ребенка; грамоты по номинациям — за любознательность, умения, инициативу, самостоятельность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57"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«Какой ребенок успешный» содержит информацию о творческих способностях ребенка и включает: отзыв родителей о ребенке; рассказ ребенка о своих успехах; творческие работы (рисунки, стихи, проекты); грамоты; иллюстрации успешности и др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бенка) позволяет осуществить индивидуальный подход к каждому ребенку и вручается при выпуске из детского сада как подарок самому ребенку и его семье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7. Технология «Портфолио педагога»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овременное образование нуждается в новом типе педагога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ворчески думающим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57">
        <w:rPr>
          <w:rFonts w:ascii="Times New Roman" w:hAnsi="Times New Roman" w:cs="Times New Roman"/>
          <w:sz w:val="28"/>
          <w:szCs w:val="28"/>
        </w:rPr>
        <w:t>владеющим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современными технологиями образования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риемами психолого-педагогической диагностики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пособами самостоятельного конструирования педагогического процесса в условиях конкретной практической деятельности,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умением прогнозировать свой конечный результат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>У каждого педагога должно быть досье успехов, в котором отражается все радостное, интересное и достойное из того, что происходит в жизни педагога. Таким досье может стать портфолио педагог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Для создания комплексного портфолио целесообразно ввести следующие разделы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Раздел 1 «Общие сведения о педагоге»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Этот раздел позволяет судить о процессе индивидуального личностного развития педагога (фамилия, имя, отчество, год рождения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образование (что и когда окончил, полученная специальность и квалификация по диплому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рудовой и педагогический стаж, стаж работы в данном образовательном учреждени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овышение квалификации (название структуры, где прослушаны курсы, год, месяц, проблематика курсов)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ченых и почетных званий и степеней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наиболее значимые правительственные награды, грамоты, благодарственные письма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дипломы различных конкурсов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другие документы по усмотрению педагог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2 «Результаты педагогической деятельности»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Содержание данного раздела формирует представление о динамике результатов деятельности педагога за определенный период. В раздел могут быть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>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материалы с результатами освоения детьми реализуемой программы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материалы, характеризующие уровень развития представлений и умений детей, уровень развития личностных качеств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равнительный анализ деятельности педагога за три года на основании результатов педагогической диагностики, результатов участия воспитанников в различных конкурсах и олимпиадах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анализ результатов обучения воспитанников в первом классе и др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3 «Научно-методическая деятельность»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В содержание данного раздела помещаются материалы, свидетельствующие о профессионализме педагога. Это могут быть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>материалы, в которых описываются технологии, используемые педагогом в деятельности с детьми, обосновывается их выбор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материалы, характеризующие работу в методическом объединении, творческой группе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материалы, подтверждающие участие в профессиональных и творческих педагогических конкурсах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в неделях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>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 проведении семинаров, «круглых столов», мастер-классов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авторские программы, методические разработки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ворческие отчеты, рефераты, доклады, статьи и другие документы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4 «Предметно-развивающая среда»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Содержит информацию об организации предметно-развивающей среды в группах и кабинетах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ланы по организации предметно-развивающей среды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эскизы, фотографии и т. д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Раздел 5 «Работа с родителями»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Содержит информацию о работе с родителями воспитанников (планы работы; сценарии мероприятий и др.)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Таким образом, портфолио позволит самому педагогу проанализировать и представить значимые профессиональные результаты, достижения, обеспечит мониторинг его профессионального рост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8. Игровая технология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группы игр на обобщение предметов по определенным признакам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нереальных;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группы игр, воспитывающих умение владеть собой, быстроту реакции на слово, фонематический слух, смекалку и др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   Составление игровых технологий из отдельных игр и элементов - забота каждого воспитателя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</w:t>
      </w:r>
      <w:r w:rsidRPr="00580E57">
        <w:rPr>
          <w:rFonts w:ascii="Times New Roman" w:hAnsi="Times New Roman" w:cs="Times New Roman"/>
          <w:sz w:val="28"/>
          <w:szCs w:val="28"/>
        </w:rPr>
        <w:lastRenderedPageBreak/>
        <w:t>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     В деятельности с помощью игровых технологий у детей развиваются психические процессы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 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9. Технология «ТРИЗ»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Альтшуллером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>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  <w:r w:rsidRPr="00580E57">
        <w:rPr>
          <w:rFonts w:ascii="Times New Roman" w:hAnsi="Times New Roman" w:cs="Times New Roman"/>
          <w:sz w:val="28"/>
          <w:szCs w:val="28"/>
        </w:rPr>
        <w:cr/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    Основная задача использования ТРИЗ - технологии в дошкольном возрасте – это привить ребенку радость творческих открыти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тризовские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        Можно применять в работе только элементы ТРИЗ (инструментарий), если педагог недостаточно освоил ТРИЗ-технологию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lastRenderedPageBreak/>
        <w:t>Разработана схема с применением метода выявления противоречий: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Второй этап – определение положительных и отрицательных свой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>едмета или явления в целом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Зачастую, педагог уже проводит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тризовские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занятия, даже не подозревая об этом. Ведь, именно, </w:t>
      </w:r>
      <w:proofErr w:type="spellStart"/>
      <w:r w:rsidRPr="00580E57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Pr="00580E57">
        <w:rPr>
          <w:rFonts w:ascii="Times New Roman" w:hAnsi="Times New Roman" w:cs="Times New Roman"/>
          <w:sz w:val="28"/>
          <w:szCs w:val="28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Заключение: 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Все в наших руках, поэтому их нельзя опускать. </w:t>
      </w:r>
    </w:p>
    <w:p w:rsidR="00BB5B81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>И закончить своё выступления я бы хотела словами Чарльза  Диккенса</w:t>
      </w:r>
    </w:p>
    <w:p w:rsidR="00047667" w:rsidRPr="00580E57" w:rsidRDefault="00BB5B81" w:rsidP="0058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57">
        <w:rPr>
          <w:rFonts w:ascii="Times New Roman" w:hAnsi="Times New Roman" w:cs="Times New Roman"/>
          <w:sz w:val="28"/>
          <w:szCs w:val="28"/>
        </w:rPr>
        <w:t xml:space="preserve">Человек не может </w:t>
      </w:r>
      <w:proofErr w:type="gramStart"/>
      <w:r w:rsidRPr="00580E57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580E57">
        <w:rPr>
          <w:rFonts w:ascii="Times New Roman" w:hAnsi="Times New Roman" w:cs="Times New Roman"/>
          <w:sz w:val="28"/>
          <w:szCs w:val="28"/>
        </w:rPr>
        <w:t xml:space="preserve">  усовершенствоваться, если не помогает усовершенствоваться другим.</w:t>
      </w:r>
    </w:p>
    <w:sectPr w:rsidR="00047667" w:rsidRPr="0058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405"/>
    <w:multiLevelType w:val="hybridMultilevel"/>
    <w:tmpl w:val="E132D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C4"/>
    <w:rsid w:val="00047667"/>
    <w:rsid w:val="00580E57"/>
    <w:rsid w:val="00BB2FC4"/>
    <w:rsid w:val="00B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1429-159E-4400-AB6B-213AECC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2</Words>
  <Characters>26922</Characters>
  <Application>Microsoft Office Word</Application>
  <DocSecurity>0</DocSecurity>
  <Lines>224</Lines>
  <Paragraphs>63</Paragraphs>
  <ScaleCrop>false</ScaleCrop>
  <Company/>
  <LinksUpToDate>false</LinksUpToDate>
  <CharactersWithSpaces>3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4</cp:revision>
  <dcterms:created xsi:type="dcterms:W3CDTF">2020-08-05T03:22:00Z</dcterms:created>
  <dcterms:modified xsi:type="dcterms:W3CDTF">2020-08-05T04:49:00Z</dcterms:modified>
</cp:coreProperties>
</file>